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ЗАВОДСКОЙ СЕЛЬСКИЙ СОВЕТ ДЕПУТАТОВ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ОТОЛЬСКОГО РАЙОНА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ЯРСКОГО КРАЯ</w:t>
      </w:r>
    </w:p>
    <w:p w:rsidR="009F7C05" w:rsidRPr="009F7C05" w:rsidRDefault="009F7C05" w:rsidP="009F7C05">
      <w:pPr>
        <w:tabs>
          <w:tab w:val="left" w:pos="708"/>
          <w:tab w:val="left" w:pos="1914"/>
          <w:tab w:val="center" w:pos="4677"/>
          <w:tab w:val="left" w:pos="8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C05" w:rsidRPr="009F7C05" w:rsidRDefault="00DD52EC" w:rsidP="00DD52EC">
      <w:pPr>
        <w:tabs>
          <w:tab w:val="left" w:pos="708"/>
          <w:tab w:val="left" w:pos="1914"/>
          <w:tab w:val="center" w:pos="4677"/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F7C05"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D6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F7C05" w:rsidRPr="009F7C05" w:rsidRDefault="009F7C05" w:rsidP="009F7C05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tabs>
          <w:tab w:val="left" w:pos="320"/>
          <w:tab w:val="left" w:pos="708"/>
          <w:tab w:val="left" w:pos="1914"/>
          <w:tab w:val="left" w:pos="7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DD5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862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6 сентября </w:t>
      </w:r>
      <w:r w:rsidR="006C2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5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                   с. Красный Завод</w:t>
      </w: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        № </w:t>
      </w:r>
      <w:r w:rsidR="00862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-158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опроса населения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 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снозаводской сельсовет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ого Закона от 06.10.2003 г. № 131-ФЗ «Об общих принципах организации местного самоуправления в Российской  Федерации», в целях выявления приоритетных проблем, требующих решения посредством участия в подпрограмме «Поддержка местных инициатив» Государственной программы Красноярского края «Содействие развитию местного самоуправления», основанной на местных инициативах, обращения главы Кр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водского сельсовета Мехоношин О.В.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опроса, руководствуясь  Положением о порядке назначения и проведения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проса граждан, утвержденным Решением Краснозаводского сельского Совета депутатов от 30.10.2019 № 49-132, статьей 39 Устава Краснозаводского сельсовета, Краснозаводской сельский Совет депутатов РЕШИЛ: </w:t>
      </w:r>
    </w:p>
    <w:p w:rsidR="009F7C05" w:rsidRPr="009F7C05" w:rsidRDefault="009F7C05" w:rsidP="009F7C05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 </w:t>
      </w:r>
      <w:r w:rsidRPr="009F7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  Муниципальному образованию Краснозаводской сельсовет принять участие в конкурсном отборе  программ (проектов) подпрограммы «Поддержка местных инициатив» Государственной программы Красноярского края "Содействие развитию местного самоуправления", основанном на местных инициативах.</w:t>
      </w:r>
    </w:p>
    <w:p w:rsidR="009F7C05" w:rsidRPr="009F7C05" w:rsidRDefault="009F7C05" w:rsidP="009F7C05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.1. Определить территорию для участия в программе –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ленный пункт с.Красный Завод  с численностью населения  827</w:t>
      </w:r>
      <w:r w:rsidR="00DA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bookmarkStart w:id="0" w:name="_GoBack"/>
      <w:bookmarkEnd w:id="0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C05" w:rsidRPr="009F7C05" w:rsidRDefault="00862C90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2. С  26.09.2024 по  10</w:t>
      </w:r>
      <w:r w:rsidR="00985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4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9.00 до 16.00 провести опрос населения на территории насе</w:t>
      </w:r>
      <w:r w:rsid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пункта с.Красный Завод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Краснозаводской сельсовет Боготольского района Красноярского  края для выявления приоритетных проблем, требующих решения посредством участия в программе, основанной на местных инициативах, по следующим вопросам:</w:t>
      </w:r>
    </w:p>
    <w:p w:rsidR="009F7C05" w:rsidRPr="009F7C05" w:rsidRDefault="00D04960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D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к</w:t>
      </w:r>
      <w:r w:rsidR="0086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ая площадка в д.Красная Речка</w:t>
      </w:r>
    </w:p>
    <w:p w:rsidR="00862C90" w:rsidRPr="00862C90" w:rsidRDefault="00862C90" w:rsidP="00862C90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коммунального (навесного и прицепного) оборудования на трактор</w:t>
      </w:r>
    </w:p>
    <w:p w:rsidR="009F7C05" w:rsidRPr="00862C90" w:rsidRDefault="009F7C05" w:rsidP="00862C90">
      <w:pPr>
        <w:shd w:val="clear" w:color="auto" w:fill="FFFFFF"/>
        <w:spacing w:after="0" w:line="24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C05" w:rsidRPr="009F7C05" w:rsidRDefault="00985392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агоустройство детской </w:t>
      </w:r>
      <w:r w:rsidR="00DD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в с.Красный Завод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3. Утвердить состав комиссии по проведению опроса в составе четырех человек согласно Приложению 1 к настоящему решению.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4. Утвердить методику проведения опроса согласно приложению 2, форму опросного листа согласно приложению 3, форму списка участников опроса согласно приложению 4.</w:t>
      </w:r>
    </w:p>
    <w:p w:rsidR="009F7C05" w:rsidRPr="009F7C05" w:rsidRDefault="009F7C05" w:rsidP="009F7C05">
      <w:pPr>
        <w:tabs>
          <w:tab w:val="left" w:pos="708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5.  Не позднее чем за 10 дней до проведения опроса 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ть жителей с.Красный Завод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  Краснозаводской сельсовет  о дате и сроках, времени, методике проведения опроса, вопросе (вопросах), предлагаемом (предлагаемых) при проведении опроса, форме опросного листа и иных необходимых сведениях путём размещения объявления на информационном стенде, распо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по адресу: с. Красный Завод, 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льная, 7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фициальном сайте  Боготольского района в сети Интернет </w:t>
      </w:r>
      <w:hyperlink r:id="rId7" w:tooltip="http://www.bogotol-r.ru/" w:history="1">
        <w:r w:rsidRPr="009F7C0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www.bogotol-r.ru</w:t>
        </w:r>
      </w:hyperlink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 сельсовета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 Установить минимальную численность жителей, участвующих в опросе  -  20 %  от количества жителей населенного пункта, в котором проводится опрос, обладающих избирательным правом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7. 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выполнения настоящего  решения возложить на главу Краснозаводского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оношина О.В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8.  Решение вступает в силу в день, следующий за днем его официального опубликования в  местном печатном органе «Сельский вестник» и подлежит размещению на официальном сайте Боготольского района в сети Интернет </w:t>
      </w:r>
      <w:hyperlink r:id="rId8" w:tooltip="http://www.bogotol-r.ru/" w:history="1">
        <w:r w:rsidRPr="009F7C0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www.bogotol-r.ru</w:t>
        </w:r>
      </w:hyperlink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  сельсовета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раснозаводского                             Глава Краснозаводского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Совета депутатов                                    сельсовета         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______И.Г. Неве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Мехоношин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 1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ешению Краснозаводского</w:t>
      </w:r>
    </w:p>
    <w:p w:rsid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 Совета депутатов </w:t>
      </w:r>
    </w:p>
    <w:p w:rsidR="00F3303B" w:rsidRPr="009F7C05" w:rsidRDefault="00862C90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 сентября 204 № 15-158</w:t>
      </w:r>
      <w:r w:rsidR="00985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04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по проведению опроса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верова И.Г.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Совета депутатов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</w:p>
    <w:p w:rsidR="009F7C05" w:rsidRPr="009F7C05" w:rsidRDefault="009F7C05" w:rsidP="009F7C05">
      <w:pPr>
        <w:tabs>
          <w:tab w:val="left" w:pos="708"/>
          <w:tab w:val="left" w:pos="5032"/>
        </w:tabs>
        <w:spacing w:after="0" w:line="240" w:lineRule="auto"/>
        <w:ind w:left="4820" w:hanging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Яненко О.К.  –                                     специалист 1 категории Краснозаводского сельсовета                                       </w:t>
      </w:r>
    </w:p>
    <w:p w:rsidR="009F7C05" w:rsidRPr="009F7C05" w:rsidRDefault="009F7C05" w:rsidP="009F7C05">
      <w:pPr>
        <w:tabs>
          <w:tab w:val="left" w:pos="708"/>
          <w:tab w:val="left" w:pos="50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ихайловская Н.В. –                            представитель общественности, 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 житель д. Красная Речка, член комиссии;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D04960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ркова Г.Е.</w:t>
      </w:r>
      <w:r w:rsidR="00AF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                               представитель общественности, 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</w:t>
      </w:r>
      <w:r w:rsidR="00AF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житель с.Красный Завод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 комиссии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Решению Краснозаводского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Совета депутатов </w:t>
      </w:r>
    </w:p>
    <w:p w:rsidR="009F7C05" w:rsidRDefault="00985392" w:rsidP="00862C9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C90" w:rsidRPr="00862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сентября 204 № 15-158</w:t>
      </w:r>
    </w:p>
    <w:p w:rsidR="00862C90" w:rsidRPr="009F7C05" w:rsidRDefault="00862C90" w:rsidP="00862C9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проведения опроса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ая методик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ложением о проведении опроса, утвержденным  Решением  Краснозаводского сельского Совета депутатов от 30.10.2019 № 49-132, статьей 39. Устава Краснозаводского сельсовета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 граждан имеют право участвовать жители муниципального образования, обладающие избирательным правом. Участие жителей муниципального образования в опросе граждан является свободным и добровольным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житель муниципального образования участвует в опросе граждан лично и обладает одним голосом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граждан проводится путем заполнения гражданами опросного листа в сроки, установленные Решением Краснозаводского сельского Совета депутатов  о назначении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выдается участнику опроса граждан.</w:t>
      </w:r>
      <w:r w:rsidRPr="009F7C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опроса граждан ведется список участников опроса, в котором указываются фамилия, имя, отчество, адрес места жительств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 лица, оказывающего помощь участнику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олненный опросный лист опускается участником опроса граждан в опечатанный ящик для проведения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муниципального образования, участвующих в опросе граждан, установленной решением представительного органа муниципального образования о назначении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Красноярского края и муниципальных правовых актов, не позволяющие с достоверностью установить результаты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 признании вопроса, предлагаемого при проведении опроса граждан,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 признании вопроса, предлагаемого при проведении опроса граждан, не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семи календарных дней со дня окончания срока проведения опроса граждан, комиссия направляет по одному экземпляру  протокола представительному органу муниципального образования, главе муниципального образования. Отчет подлежит официальному опубликованию (обнародованию) в порядке, определенном уставом муниципального образования для опубликования (обнародования) нормативных правовых актов администрации Краснозаводского сельсовета. 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остается в комиссии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 за счет средств местного бюджета.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9F7C05" w:rsidRPr="009F7C0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 </w:t>
      </w:r>
      <w:r w:rsidR="00AF64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3</w:t>
      </w:r>
    </w:p>
    <w:p w:rsidR="009F7C05" w:rsidRPr="009F7C05" w:rsidRDefault="009F7C05" w:rsidP="009F7C0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 к Решению Краснозаводского</w:t>
      </w:r>
    </w:p>
    <w:p w:rsidR="00F3303B" w:rsidRPr="00F3303B" w:rsidRDefault="009F7C05" w:rsidP="00862C90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 </w:t>
      </w:r>
      <w:r w:rsidR="00AF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85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2C90" w:rsidRPr="00862C90" w:rsidRDefault="00D04960" w:rsidP="00862C90">
      <w:pPr>
        <w:tabs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F7C05" w:rsidRPr="009F7C05" w:rsidRDefault="00862C90" w:rsidP="00862C90">
      <w:pPr>
        <w:tabs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862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 сентября 204 № 15-158</w:t>
      </w:r>
    </w:p>
    <w:p w:rsidR="009F7C05" w:rsidRDefault="009F7C05" w:rsidP="009F7C05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2D06" w:rsidRPr="006A2D06" w:rsidRDefault="006A2D06" w:rsidP="006A2D06">
      <w:pPr>
        <w:tabs>
          <w:tab w:val="left" w:pos="6405"/>
          <w:tab w:val="left" w:pos="6840"/>
          <w:tab w:val="right" w:pos="10065"/>
        </w:tabs>
        <w:autoSpaceDE w:val="0"/>
        <w:autoSpaceDN w:val="0"/>
        <w:adjustRightInd w:val="0"/>
        <w:spacing w:after="0" w:line="240" w:lineRule="auto"/>
        <w:ind w:left="-142" w:right="-2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Форма опросного листа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для выявления мнения граждан о поддержке инициативного проекта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»</w:t>
      </w:r>
      <w:r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Краснозаводской сельсовет с. Красный Завод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может принять участие в конкурсе на предоставление денежных средств из бюджета Красноярского края размере до 2000000 рублей.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Для участия в конкурсе населению необходимо:</w:t>
      </w:r>
    </w:p>
    <w:p w:rsidR="006A2D06" w:rsidRPr="006A2D06" w:rsidRDefault="006A2D06" w:rsidP="006A2D06">
      <w:pPr>
        <w:widowControl w:val="0"/>
        <w:numPr>
          <w:ilvl w:val="0"/>
          <w:numId w:val="5"/>
        </w:numPr>
        <w:suppressAutoHyphens/>
        <w:spacing w:after="16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определить приоритетный инициативный </w:t>
      </w:r>
      <w:r w:rsidR="00985392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оект для его реализации в 2025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году</w:t>
      </w:r>
    </w:p>
    <w:p w:rsidR="006A2D06" w:rsidRPr="006A2D06" w:rsidRDefault="006A2D06" w:rsidP="006A2D06">
      <w:pPr>
        <w:widowControl w:val="0"/>
        <w:numPr>
          <w:ilvl w:val="0"/>
          <w:numId w:val="5"/>
        </w:numPr>
        <w:suppressAutoHyphens/>
        <w:spacing w:after="16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принять участие в </w:t>
      </w:r>
      <w:proofErr w:type="spellStart"/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софинансировании</w:t>
      </w:r>
      <w:proofErr w:type="spellEnd"/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(не менее 3% от суммы проекта </w:t>
      </w: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(только после победы проекта в конкурсе)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).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Администрация Краснозавод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ского сельсовета просит Вас выразить своё мнение об инициативных проектах для реализации в рамках ППМИ!</w:t>
      </w:r>
    </w:p>
    <w:p w:rsidR="006A2D06" w:rsidRPr="006A2D06" w:rsidRDefault="006A2D06" w:rsidP="006A2D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Для прохождения опроса заполните необходимую информацию, поставьте любой знак напротив одного варианта ответов,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впишите свой ответ там, где это предусмотрено. 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6A2D06">
        <w:rPr>
          <w:rFonts w:ascii="Arial" w:eastAsia="Times New Roman" w:hAnsi="Arial" w:cs="Arial"/>
          <w:b/>
          <w:sz w:val="24"/>
          <w:szCs w:val="24"/>
        </w:rPr>
        <w:t>Сведения о лице, принявшем участие в опросе: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Фамилия, имя, отчество (при наличии) _____________________________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 xml:space="preserve">Дата, месяц и год рождения ______________________________________ 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 xml:space="preserve">Адрес места жительства ___________________________________ </w:t>
      </w:r>
      <w:r w:rsidRPr="006A2D06">
        <w:rPr>
          <w:rFonts w:ascii="Arial" w:eastAsia="Times New Roman" w:hAnsi="Arial" w:cs="Arial"/>
          <w:sz w:val="24"/>
          <w:szCs w:val="24"/>
        </w:rPr>
        <w:tab/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Номер телефона (по желанию) ________________________________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____ Я даю согласие на обработку вышеуказанных персональных данных (в том числе с использованием средств автоматизации) в целях учет</w:t>
      </w:r>
      <w:r>
        <w:rPr>
          <w:rFonts w:ascii="Arial" w:eastAsia="Times New Roman" w:hAnsi="Arial" w:cs="Arial"/>
          <w:sz w:val="24"/>
          <w:szCs w:val="24"/>
        </w:rPr>
        <w:t>а администрацией Краснозавод</w:t>
      </w:r>
      <w:r w:rsidRPr="006A2D06">
        <w:rPr>
          <w:rFonts w:ascii="Arial" w:eastAsia="Times New Roman" w:hAnsi="Arial" w:cs="Arial"/>
          <w:sz w:val="24"/>
          <w:szCs w:val="24"/>
        </w:rPr>
        <w:t>ского сельсовета</w:t>
      </w:r>
      <w:r w:rsidRPr="006A2D0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A2D06">
        <w:rPr>
          <w:rFonts w:ascii="Arial" w:eastAsia="Times New Roman" w:hAnsi="Arial" w:cs="Arial"/>
          <w:sz w:val="24"/>
          <w:szCs w:val="24"/>
        </w:rPr>
        <w:t>моего мнения об инициативном проекте для реализации в рамках ППМИ.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Подпись _______   Расшифровка подписи (ФИО) ______________________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Просим Вас выразить своё мнение об инициативных проектах для реализации в рамках ППМИ!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с. Красный Завод</w:t>
      </w:r>
      <w:r w:rsidRPr="006A2D06">
        <w:rPr>
          <w:rFonts w:ascii="Arial" w:eastAsia="Times New Roman" w:hAnsi="Arial" w:cs="Arial"/>
          <w:i/>
          <w:iCs/>
          <w:kern w:val="2"/>
          <w:sz w:val="24"/>
          <w:szCs w:val="24"/>
          <w:lang w:eastAsia="hi-IN" w:bidi="hi-IN"/>
        </w:rPr>
        <w:t xml:space="preserve">,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Вы поддерживаете:</w:t>
      </w:r>
    </w:p>
    <w:p w:rsidR="00862C90" w:rsidRPr="009F7C05" w:rsidRDefault="00862C90" w:rsidP="00862C90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ккейная площадка в д.Красная Речка</w:t>
      </w:r>
    </w:p>
    <w:p w:rsidR="00862C90" w:rsidRPr="00862C90" w:rsidRDefault="00862C90" w:rsidP="00862C90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коммунального (навесного и прицепного) оборудования на трактор</w:t>
      </w:r>
    </w:p>
    <w:p w:rsidR="00862C90" w:rsidRPr="009F7C05" w:rsidRDefault="00862C90" w:rsidP="00862C90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детской площадки в с.Красный Завод</w:t>
      </w:r>
    </w:p>
    <w:p w:rsidR="006A2D06" w:rsidRPr="006A2D06" w:rsidRDefault="006A2D06" w:rsidP="006A2D06">
      <w:pPr>
        <w:widowControl w:val="0"/>
        <w:tabs>
          <w:tab w:val="left" w:pos="420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иное: _______________________________________</w:t>
      </w:r>
      <w:r w:rsidRPr="006A2D06">
        <w:rPr>
          <w:rFonts w:ascii="Arial" w:eastAsia="Times New Roman" w:hAnsi="Arial" w:cs="Arial"/>
          <w:i/>
          <w:iCs/>
          <w:kern w:val="2"/>
          <w:sz w:val="24"/>
          <w:szCs w:val="24"/>
          <w:lang w:eastAsia="hi-IN" w:bidi="hi-IN"/>
        </w:rPr>
        <w:t>___________________</w:t>
      </w:r>
    </w:p>
    <w:p w:rsidR="006A2D06" w:rsidRPr="006A2D06" w:rsidRDefault="006A2D06" w:rsidP="006A2D06">
      <w:pPr>
        <w:widowControl w:val="0"/>
        <w:tabs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Укажите, что именно необходимо сделать в рамках выбранного проекта ______________________________________________________________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Готовы ли Вы участвовать финансово в реализации выбранного проекта?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 xml:space="preserve">да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           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нет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Если «да», то какую сумму Вы готовы внести: ________ рублей</w:t>
      </w: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Готовы ли Вы осуществить имущественное и (или) трудовое участие в реализации выбранного проекта?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да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            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нет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proofErr w:type="gramStart"/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  <w:proofErr w:type="gramEnd"/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__________________________________________________________________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left="60"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Times New Roman" w:eastAsia="Calibri" w:hAnsi="Times New Roman" w:cs="Arial"/>
          <w:bCs/>
          <w:color w:val="000000"/>
          <w:spacing w:val="3"/>
          <w:kern w:val="2"/>
          <w:sz w:val="24"/>
          <w:szCs w:val="26"/>
          <w:lang w:eastAsia="hi-IN" w:bidi="hi-IN"/>
        </w:rPr>
        <w:t xml:space="preserve">Итоговое собрание жителей </w:t>
      </w:r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Краснозавод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ского сельсовета по обсуждению проекта, установлению суммы денежного вклада населения на его реализацию, а также выбору инициативной группы назначено  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left="60"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Lucida Sans Unicode" w:eastAsia="Calibri" w:hAnsi="Lucida Sans Unicode" w:cs="Arial"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на «</w:t>
      </w:r>
      <w:r w:rsidR="00DA2A0D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24</w:t>
      </w:r>
      <w:r w:rsidR="00DA2A0D">
        <w:rPr>
          <w:rFonts w:ascii="Times New Roman" w:eastAsia="Calibri" w:hAnsi="Times New Roman" w:cs="Arial"/>
          <w:b/>
          <w:bCs/>
          <w:color w:val="000000"/>
          <w:spacing w:val="3"/>
          <w:kern w:val="2"/>
          <w:sz w:val="24"/>
          <w:szCs w:val="26"/>
          <w:lang w:eastAsia="hi-IN" w:bidi="hi-IN"/>
        </w:rPr>
        <w:t xml:space="preserve">» октября </w:t>
      </w:r>
      <w:r w:rsidR="00985392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2024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года</w:t>
      </w:r>
      <w:r w:rsidRPr="006A2D06">
        <w:rPr>
          <w:rFonts w:ascii="Lucida Sans Unicode" w:eastAsia="Calibri" w:hAnsi="Lucida Sans Unicode" w:cs="Arial"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              в </w:t>
      </w:r>
      <w:r w:rsidRPr="006A2D06">
        <w:rPr>
          <w:rFonts w:ascii="Lucida Sans Unicode" w:eastAsia="Calibri" w:hAnsi="Lucida Sans Unicode" w:cs="Arial"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>«</w:t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  <w:t>15</w:t>
      </w:r>
      <w:r w:rsidRPr="006A2D06"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>»</w:t>
      </w:r>
      <w:r w:rsidRPr="006A2D06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часов </w:t>
      </w:r>
      <w:r w:rsidRPr="006A2D06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>«00</w:t>
      </w:r>
      <w:r w:rsidRPr="006A2D06"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» 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минут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. 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Место проведе</w:t>
      </w:r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ния: с. Красный Завод, ул. </w:t>
      </w:r>
      <w:proofErr w:type="gramStart"/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>Центральная</w:t>
      </w:r>
      <w:proofErr w:type="gramEnd"/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№ 7, здании администрации сельсовета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DD080E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Default="009F7C05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:rsidR="00985392" w:rsidRDefault="00985392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85392" w:rsidRPr="009F7C05" w:rsidRDefault="00985392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C05" w:rsidRPr="009F7C0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F64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4</w:t>
      </w:r>
    </w:p>
    <w:p w:rsidR="009F7C05" w:rsidRPr="009F7C05" w:rsidRDefault="009F7C05" w:rsidP="009F7C0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к Решению Краснозаводского </w:t>
      </w:r>
    </w:p>
    <w:p w:rsidR="009F7C05" w:rsidRPr="009F7C05" w:rsidRDefault="009F7C05" w:rsidP="009F7C05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862C90" w:rsidRPr="00862C90" w:rsidRDefault="009F7C05" w:rsidP="00862C90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 </w:t>
      </w:r>
      <w:r w:rsidR="00AF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3303B" w:rsidRPr="00F3303B" w:rsidRDefault="00862C90" w:rsidP="00862C90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862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6 сентября 204 № 15-158</w:t>
      </w:r>
      <w:r w:rsidR="00985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6A2D06" w:rsidP="006C2A56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орма</w:t>
      </w:r>
    </w:p>
    <w:p w:rsidR="009F7C05" w:rsidRPr="009F7C05" w:rsidRDefault="009F7C05" w:rsidP="009F7C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астников опроса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64"/>
        <w:gridCol w:w="3261"/>
        <w:gridCol w:w="1417"/>
        <w:gridCol w:w="1428"/>
      </w:tblGrid>
      <w:tr w:rsidR="009F7C05" w:rsidRPr="009F7C05" w:rsidTr="009F7C05">
        <w:trPr>
          <w:tblCellSpacing w:w="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а жительств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 опроса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D6C" w:rsidRDefault="007B2D6C"/>
    <w:sectPr w:rsidR="007B2D6C" w:rsidSect="007B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425"/>
      </w:pPr>
    </w:lvl>
  </w:abstractNum>
  <w:abstractNum w:abstractNumId="2">
    <w:nsid w:val="6A296271"/>
    <w:multiLevelType w:val="multilevel"/>
    <w:tmpl w:val="39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536D04"/>
    <w:multiLevelType w:val="multilevel"/>
    <w:tmpl w:val="E9CA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C05"/>
    <w:rsid w:val="00326B23"/>
    <w:rsid w:val="00370109"/>
    <w:rsid w:val="005C4C11"/>
    <w:rsid w:val="006A2D06"/>
    <w:rsid w:val="006C2A56"/>
    <w:rsid w:val="00726EFC"/>
    <w:rsid w:val="00761115"/>
    <w:rsid w:val="007B2D6C"/>
    <w:rsid w:val="00862C90"/>
    <w:rsid w:val="008939C5"/>
    <w:rsid w:val="00985392"/>
    <w:rsid w:val="009F63E8"/>
    <w:rsid w:val="009F7C05"/>
    <w:rsid w:val="00AF64DB"/>
    <w:rsid w:val="00D04960"/>
    <w:rsid w:val="00D37DA6"/>
    <w:rsid w:val="00D63829"/>
    <w:rsid w:val="00DA2A0D"/>
    <w:rsid w:val="00DD080E"/>
    <w:rsid w:val="00DD52EC"/>
    <w:rsid w:val="00EC4D67"/>
    <w:rsid w:val="00F3303B"/>
    <w:rsid w:val="00F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4460,bqiaagaaeyqcaaagiaiaaaouqqiabfc0agaaaaaaaaaaaaaaaaaaaaaaaaaaaaaaaaaaaaaaaaaaaaaaaaaaaaaaaaaaaaaaaaaaaaaaaaaaaaaaaaaaaaaaaaaaaaaaaaaaaaaaaaaaaaaaaaaaaaaaaaaaaaaaaaaaaaaaaaaaaaaaaaaaaaaaaaaaaaaaaaaaaaaaaaaaaaaaaaaaaaaaaaaaaaaaaaaaaa"/>
    <w:basedOn w:val="a"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7C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E8016-2C61-46F5-B3DA-24933D9F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User</cp:lastModifiedBy>
  <cp:revision>21</cp:revision>
  <cp:lastPrinted>2024-10-10T04:21:00Z</cp:lastPrinted>
  <dcterms:created xsi:type="dcterms:W3CDTF">2021-11-16T03:31:00Z</dcterms:created>
  <dcterms:modified xsi:type="dcterms:W3CDTF">2024-10-10T04:21:00Z</dcterms:modified>
</cp:coreProperties>
</file>